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3年3月  第5卷  第1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3年3月  第5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33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3年3月  第5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